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7ECD" w14:textId="77777777" w:rsidR="00366B12" w:rsidRPr="00D87F30" w:rsidRDefault="008200DE" w:rsidP="00E81CF4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r>
        <w:rPr>
          <w:b/>
          <w:iCs/>
          <w:color w:val="984806"/>
          <w:sz w:val="32"/>
          <w:szCs w:val="28"/>
        </w:rPr>
        <w:t xml:space="preserve">Projet </w:t>
      </w:r>
      <w:r w:rsidR="00127F32" w:rsidRPr="00D87F30">
        <w:rPr>
          <w:b/>
          <w:iCs/>
          <w:color w:val="984806"/>
          <w:sz w:val="32"/>
          <w:szCs w:val="28"/>
        </w:rPr>
        <w:t>«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Mois sans Tabac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»</w:t>
      </w:r>
    </w:p>
    <w:p w14:paraId="60C65071" w14:textId="77777777" w:rsidR="00B7115C" w:rsidRPr="00D87F30" w:rsidRDefault="00E81CF4" w:rsidP="00414721">
      <w:pPr>
        <w:ind w:left="-720" w:right="-648"/>
        <w:jc w:val="center"/>
        <w:rPr>
          <w:b/>
          <w:iCs/>
          <w:color w:val="984806"/>
          <w:sz w:val="28"/>
        </w:rPr>
      </w:pPr>
      <w:r w:rsidRPr="00D87F30">
        <w:rPr>
          <w:b/>
          <w:iCs/>
          <w:color w:val="984806"/>
          <w:sz w:val="28"/>
        </w:rPr>
        <w:t xml:space="preserve">Demande de </w:t>
      </w:r>
      <w:r w:rsidR="00A1669C" w:rsidRPr="00D87F30">
        <w:rPr>
          <w:b/>
          <w:iCs/>
          <w:color w:val="984806"/>
          <w:sz w:val="28"/>
        </w:rPr>
        <w:t xml:space="preserve">financement </w:t>
      </w:r>
      <w:r w:rsidR="00E459E0">
        <w:rPr>
          <w:b/>
          <w:iCs/>
          <w:color w:val="984806"/>
          <w:sz w:val="28"/>
        </w:rPr>
        <w:t>202</w:t>
      </w:r>
      <w:r w:rsidR="00CA48C4">
        <w:rPr>
          <w:b/>
          <w:iCs/>
          <w:color w:val="984806"/>
          <w:sz w:val="28"/>
        </w:rPr>
        <w:t>6</w:t>
      </w:r>
    </w:p>
    <w:p w14:paraId="3308F451" w14:textId="77777777" w:rsidR="00E81CF4" w:rsidRPr="00EE3599" w:rsidRDefault="00E81CF4" w:rsidP="00414721">
      <w:pPr>
        <w:ind w:left="-720" w:right="-648"/>
        <w:jc w:val="center"/>
        <w:rPr>
          <w:b/>
          <w:iCs/>
          <w:color w:val="002060"/>
        </w:rPr>
      </w:pPr>
    </w:p>
    <w:p w14:paraId="7991852A" w14:textId="6F36F524" w:rsidR="00E81CF4" w:rsidRPr="00911906" w:rsidRDefault="0073522E" w:rsidP="00911906">
      <w:pPr>
        <w:ind w:right="-648"/>
        <w:rPr>
          <w:iCs/>
          <w:color w:val="000080"/>
        </w:rPr>
      </w:pPr>
      <w:r>
        <w:rPr>
          <w:iCs/>
        </w:rPr>
        <w:t xml:space="preserve">     </w:t>
      </w:r>
      <w:r w:rsidR="00911906" w:rsidRPr="00911906">
        <w:rPr>
          <w:iCs/>
          <w:color w:val="000080"/>
        </w:rPr>
        <w:t xml:space="preserve"> </w:t>
      </w:r>
      <w:r w:rsidR="008F1B5C">
        <w:rPr>
          <w:iCs/>
          <w:color w:val="000080"/>
        </w:rPr>
        <w:t>(</w:t>
      </w:r>
      <w:r w:rsidR="003C145A">
        <w:rPr>
          <w:iCs/>
          <w:color w:val="000080"/>
        </w:rPr>
        <w:t xml:space="preserve">à </w:t>
      </w:r>
      <w:r w:rsidR="00911906" w:rsidRPr="00911906">
        <w:rPr>
          <w:iCs/>
          <w:color w:val="000080"/>
        </w:rPr>
        <w:t xml:space="preserve">transmettre </w:t>
      </w:r>
      <w:r w:rsidR="00377060" w:rsidRPr="00F72064">
        <w:rPr>
          <w:iCs/>
          <w:color w:val="000080"/>
        </w:rPr>
        <w:t xml:space="preserve">avant le </w:t>
      </w:r>
      <w:r w:rsidR="00843801">
        <w:rPr>
          <w:iCs/>
          <w:color w:val="000080"/>
        </w:rPr>
        <w:t>15/06/</w:t>
      </w:r>
      <w:r w:rsidR="00377060" w:rsidRPr="007D08ED">
        <w:rPr>
          <w:iCs/>
          <w:color w:val="000080"/>
        </w:rPr>
        <w:t>20</w:t>
      </w:r>
      <w:r w:rsidR="009C74BE" w:rsidRPr="00F72064">
        <w:rPr>
          <w:iCs/>
          <w:color w:val="000080"/>
        </w:rPr>
        <w:t>2</w:t>
      </w:r>
      <w:r w:rsidR="001F42E3">
        <w:rPr>
          <w:iCs/>
          <w:color w:val="000080"/>
        </w:rPr>
        <w:t>6</w:t>
      </w:r>
      <w:r w:rsidR="009C74BE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à </w:t>
      </w:r>
      <w:r w:rsidR="007D08ED">
        <w:rPr>
          <w:iCs/>
          <w:color w:val="000080"/>
        </w:rPr>
        <w:t>l’adresse suivante</w:t>
      </w:r>
      <w:r w:rsidRPr="007D08ED">
        <w:rPr>
          <w:iCs/>
          <w:color w:val="000080"/>
        </w:rPr>
        <w:t>:</w:t>
      </w:r>
      <w:r w:rsidR="00377060" w:rsidRPr="007D08ED">
        <w:rPr>
          <w:iCs/>
          <w:color w:val="000080"/>
        </w:rPr>
        <w:t xml:space="preserve"> </w:t>
      </w:r>
      <w:hyperlink r:id="rId8" w:history="1">
        <w:r w:rsidR="00843801" w:rsidRPr="00237EFE">
          <w:rPr>
            <w:rStyle w:val="Lienhypertexte"/>
            <w:iCs/>
          </w:rPr>
          <w:t>preventionsante.cpam-morbihan@assurance-maladie.fr</w:t>
        </w:r>
      </w:hyperlink>
      <w:r w:rsidR="00843801">
        <w:rPr>
          <w:iCs/>
          <w:color w:val="000080"/>
        </w:rPr>
        <w:t xml:space="preserve"> </w:t>
      </w:r>
    </w:p>
    <w:p w14:paraId="5EAE8FDF" w14:textId="77777777" w:rsidR="00414721" w:rsidRDefault="004D099B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7026211" wp14:editId="11791419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BADB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rj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i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14:paraId="69D24257" w14:textId="77777777" w:rsidR="00A1669C" w:rsidRPr="00C2352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proofErr w:type="gramStart"/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 </w:t>
      </w:r>
      <w:r w:rsidR="008C4145">
        <w:rPr>
          <w:rFonts w:ascii="Calibri" w:hAnsi="Calibri" w:cs="Calibri"/>
          <w:b/>
          <w:bCs/>
          <w:caps/>
          <w:color w:val="000080"/>
          <w:szCs w:val="22"/>
        </w:rPr>
        <w:t>CAISSE</w:t>
      </w:r>
      <w:proofErr w:type="gramEnd"/>
      <w:r w:rsidR="00C2352C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14:paraId="4247E5C3" w14:textId="77777777"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14:paraId="5B4641BB" w14:textId="77777777" w:rsidR="00A1669C" w:rsidRPr="0094295C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proofErr w:type="gramStart"/>
      <w:r>
        <w:rPr>
          <w:rFonts w:ascii="Calibri" w:hAnsi="Calibri" w:cs="Calibri"/>
          <w:color w:val="000080"/>
          <w:sz w:val="22"/>
          <w:szCs w:val="22"/>
        </w:rPr>
        <w:t>Nom</w:t>
      </w:r>
      <w:r w:rsidR="00A1669C" w:rsidRPr="0094295C">
        <w:rPr>
          <w:rFonts w:ascii="Calibri" w:hAnsi="Calibri" w:cs="Calibri"/>
          <w:color w:val="000080"/>
          <w:sz w:val="22"/>
          <w:szCs w:val="22"/>
        </w:rPr>
        <w:t>:</w:t>
      </w:r>
      <w:proofErr w:type="gramEnd"/>
    </w:p>
    <w:p w14:paraId="31547F3F" w14:textId="77777777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94295C">
        <w:rPr>
          <w:rFonts w:ascii="Calibri" w:hAnsi="Calibri" w:cs="Calibri"/>
          <w:color w:val="000080"/>
          <w:sz w:val="22"/>
          <w:szCs w:val="22"/>
        </w:rPr>
        <w:t>Tél</w:t>
      </w:r>
      <w:r w:rsidR="006D5964">
        <w:rPr>
          <w:rFonts w:ascii="Calibri" w:hAnsi="Calibri" w:cs="Calibri"/>
          <w:color w:val="000080"/>
          <w:sz w:val="22"/>
          <w:szCs w:val="22"/>
        </w:rPr>
        <w:t>éphone</w:t>
      </w:r>
      <w:r w:rsidR="00AB0C91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AB0C91" w:rsidRPr="00F72064">
        <w:rPr>
          <w:rFonts w:ascii="Calibri" w:hAnsi="Calibri" w:cs="Calibri"/>
          <w:color w:val="000080"/>
          <w:sz w:val="22"/>
          <w:szCs w:val="22"/>
        </w:rPr>
        <w:t>(obligatoire</w:t>
      </w:r>
      <w:r w:rsidR="00AB0C91">
        <w:rPr>
          <w:rFonts w:ascii="Calibri" w:hAnsi="Calibri" w:cs="Calibri"/>
          <w:color w:val="000080"/>
          <w:sz w:val="22"/>
          <w:szCs w:val="22"/>
        </w:rPr>
        <w:t>)</w:t>
      </w:r>
      <w:r w:rsidR="006D5964">
        <w:rPr>
          <w:rFonts w:ascii="Calibri" w:hAnsi="Calibri" w:cs="Calibri"/>
          <w:color w:val="000080"/>
          <w:sz w:val="22"/>
          <w:szCs w:val="22"/>
        </w:rPr>
        <w:t xml:space="preserve"> : </w:t>
      </w:r>
    </w:p>
    <w:p w14:paraId="11A26556" w14:textId="77777777" w:rsidR="008A7662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proofErr w:type="gramStart"/>
      <w:r>
        <w:rPr>
          <w:rFonts w:ascii="Calibri" w:hAnsi="Calibri" w:cs="Calibri"/>
          <w:color w:val="000080"/>
          <w:sz w:val="22"/>
          <w:szCs w:val="22"/>
        </w:rPr>
        <w:t>Mail: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14:paraId="1E1658BB" w14:textId="77777777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5A56B228" w14:textId="77777777"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14:paraId="4AFD9986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14:paraId="7DF78038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14:paraId="1AFEDCAE" w14:textId="77777777"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</w:p>
    <w:p w14:paraId="3E64CE43" w14:textId="77777777" w:rsidR="00C2352C" w:rsidRPr="00F72064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 xml:space="preserve">Promoteur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extérieur à l’Assurance Maladie</w:t>
      </w:r>
    </w:p>
    <w:p w14:paraId="3C49AC05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15900D3" w14:textId="77777777"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7E8183A7" w14:textId="77777777" w:rsidR="00A1669C" w:rsidRPr="00C2352C" w:rsidRDefault="00593369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 w:rsidR="00A1669C"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49A4982D" w14:textId="77777777"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proofErr w:type="gramEnd"/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4A6ECF96" w14:textId="77777777"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proofErr w:type="gramEnd"/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181E9426" w14:textId="77777777"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tatut </w:t>
      </w: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proofErr w:type="gramEnd"/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6826236F" w14:textId="77777777"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Adresse </w:t>
      </w: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postale:</w:t>
      </w:r>
      <w:proofErr w:type="gramEnd"/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1A2A4AEB" w14:textId="77777777"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388DAEE" w14:textId="77777777"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</w:t>
      </w: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):</w:t>
      </w:r>
      <w:proofErr w:type="gramEnd"/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14:paraId="1443DA32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14:paraId="0A165BB3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14:paraId="16C8A9F6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2B2D043B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908184F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4699767A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14:paraId="0862EFD4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14:paraId="569752C2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064EC5E8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70AF833" w14:textId="77777777"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AE088BB" w14:textId="77777777"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14:paraId="32EA3D5C" w14:textId="77777777" w:rsidR="00414721" w:rsidRPr="00D87F30" w:rsidRDefault="00414721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14:paraId="5F40BA94" w14:textId="77777777"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 xml:space="preserve">du </w:t>
      </w:r>
      <w:proofErr w:type="gramStart"/>
      <w:r w:rsidR="003034C0">
        <w:rPr>
          <w:rFonts w:ascii="Calibri" w:hAnsi="Calibri" w:cs="Calibri"/>
          <w:b/>
          <w:color w:val="000080"/>
          <w:sz w:val="22"/>
          <w:szCs w:val="22"/>
        </w:rPr>
        <w:t>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proofErr w:type="gramEnd"/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51429688" w14:textId="77777777"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14:paraId="0295C649" w14:textId="77777777"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46E4A10E" w14:textId="77777777"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C037B51" w14:textId="77777777"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14:paraId="3C9EAC1E" w14:textId="77777777"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E3DBEA3" w14:textId="77777777"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11C72E7C" w14:textId="77777777"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14F1886" w14:textId="77777777" w:rsidR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proofErr w:type="gramStart"/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NB:</w:t>
      </w:r>
      <w:proofErr w:type="gramEnd"/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Cs/>
          <w:i/>
          <w:color w:val="000080"/>
          <w:sz w:val="22"/>
          <w:szCs w:val="22"/>
        </w:rPr>
        <w:t>6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14:paraId="726C9F79" w14:textId="77777777"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C2EDA25" w14:textId="77777777"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14:paraId="3C739A94" w14:textId="77777777" w:rsidR="00E37028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C2352C">
        <w:rPr>
          <w:rFonts w:ascii="Calibri" w:eastAsia="MS Gothic" w:hAnsi="Calibri" w:cs="MS Gothic"/>
          <w:sz w:val="20"/>
          <w:szCs w:val="22"/>
        </w:rPr>
      </w:r>
      <w:r w:rsidRPr="00C2352C">
        <w:rPr>
          <w:rFonts w:ascii="Calibri" w:eastAsia="MS Gothic" w:hAnsi="Calibri" w:cs="MS Gothic"/>
          <w:sz w:val="20"/>
          <w:szCs w:val="22"/>
        </w:rPr>
        <w:fldChar w:fldCharType="separate"/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Nouvelle  </w:t>
      </w:r>
      <w:r w:rsidR="00050AC5" w:rsidRPr="00C2352C">
        <w:rPr>
          <w:rFonts w:ascii="Calibri" w:hAnsi="Calibri" w:cs="Calibri"/>
          <w:bCs/>
          <w:i/>
          <w:sz w:val="19"/>
          <w:szCs w:val="19"/>
        </w:rPr>
        <w:t>(</w:t>
      </w:r>
      <w:proofErr w:type="gramEnd"/>
      <w:r w:rsidR="00050AC5" w:rsidRPr="00C2352C">
        <w:rPr>
          <w:rFonts w:ascii="Calibri" w:hAnsi="Calibri" w:cs="Calibri"/>
          <w:bCs/>
          <w:i/>
          <w:sz w:val="19"/>
          <w:szCs w:val="19"/>
        </w:rPr>
        <w:t xml:space="preserve">= action qui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n'existait pas dans l'édition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précédente (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) ou bien </w:t>
      </w:r>
      <w:proofErr w:type="gramStart"/>
      <w:r w:rsidR="00050AC5" w:rsidRPr="00C34874">
        <w:rPr>
          <w:rFonts w:ascii="Calibri" w:hAnsi="Calibri" w:cs="Calibri"/>
          <w:bCs/>
          <w:i/>
          <w:sz w:val="19"/>
          <w:szCs w:val="19"/>
        </w:rPr>
        <w:t>qui  n'avait</w:t>
      </w:r>
      <w:proofErr w:type="gramEnd"/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 pas été financée </w:t>
      </w:r>
      <w:r w:rsidR="00D86665" w:rsidRPr="00C34874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en 20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39FDF123" w14:textId="77777777" w:rsidR="00050AC5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5C4819">
        <w:rPr>
          <w:rFonts w:ascii="Calibri" w:eastAsia="MS Gothic" w:hAnsi="Calibri" w:cs="MS Gothic"/>
          <w:sz w:val="20"/>
          <w:szCs w:val="22"/>
        </w:rPr>
      </w:r>
      <w:r w:rsidRPr="005C4819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5E18AF98" w14:textId="77777777" w:rsidR="007A3FE1" w:rsidRPr="005C481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5C4819">
        <w:rPr>
          <w:rFonts w:ascii="Calibri" w:eastAsia="MS Gothic" w:hAnsi="Calibri" w:cs="MS Gothic"/>
          <w:sz w:val="20"/>
          <w:szCs w:val="22"/>
        </w:rPr>
      </w:r>
      <w:r w:rsidRPr="005C4819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/>
          <w:bCs/>
          <w:i/>
          <w:sz w:val="19"/>
          <w:szCs w:val="19"/>
        </w:rPr>
        <w:t>)</w:t>
      </w:r>
    </w:p>
    <w:p w14:paraId="741538ED" w14:textId="77777777"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14:paraId="6D35CCB6" w14:textId="77777777"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14:paraId="43FB629F" w14:textId="77777777"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</w:t>
      </w:r>
      <w:r w:rsidR="00CA48C4">
        <w:rPr>
          <w:rFonts w:ascii="Calibri" w:hAnsi="Calibri" w:cs="Calibri"/>
          <w:b/>
          <w:bCs/>
          <w:color w:val="000080"/>
        </w:rPr>
        <w:t>et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14:paraId="3742F5DC" w14:textId="77777777" w:rsidTr="00D87F30">
        <w:trPr>
          <w:trHeight w:val="1209"/>
        </w:trPr>
        <w:tc>
          <w:tcPr>
            <w:tcW w:w="10131" w:type="dxa"/>
          </w:tcPr>
          <w:p w14:paraId="1E033505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7C15D0B0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6BF3E1E7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062E3F67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14:paraId="1EDECF8B" w14:textId="77777777"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14:paraId="64CCBA12" w14:textId="77777777"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14:paraId="1D0B35AF" w14:textId="77777777"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14:paraId="521738B0" w14:textId="77777777"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14:paraId="5FE6A807" w14:textId="77777777"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headerReference w:type="default" r:id="rId9"/>
          <w:footerReference w:type="even" r:id="rId10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2EC90A8E" w14:textId="77777777"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14:paraId="71A6C6A5" w14:textId="77777777"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873851">
        <w:rPr>
          <w:rFonts w:ascii="Calibri" w:hAnsi="Calibri" w:cs="Arial"/>
          <w:b/>
          <w:sz w:val="20"/>
          <w:szCs w:val="22"/>
        </w:rPr>
      </w:r>
      <w:r w:rsidRPr="00873851">
        <w:rPr>
          <w:rFonts w:ascii="Calibri" w:hAnsi="Calibri" w:cs="Arial"/>
          <w:b/>
          <w:sz w:val="20"/>
          <w:szCs w:val="22"/>
        </w:rPr>
        <w:fldChar w:fldCharType="separate"/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14:paraId="261F98B6" w14:textId="77777777"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14:paraId="25323FD5" w14:textId="77777777"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14:paraId="13C78D52" w14:textId="77777777"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14:paraId="69854C71" w14:textId="77777777"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14:paraId="39D27A18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lycée</w:t>
      </w:r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14:paraId="5AA2CBE6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14:paraId="327526F3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14:paraId="5363FD6F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14:paraId="3DFE7E44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14:paraId="673EC29A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14:paraId="6DBC8E38" w14:textId="77777777"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14:paraId="75A8F958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6E72A0AC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A6327D">
        <w:rPr>
          <w:rFonts w:ascii="Calibri" w:hAnsi="Calibri" w:cs="Arial"/>
          <w:b/>
          <w:sz w:val="20"/>
          <w:szCs w:val="22"/>
        </w:rPr>
      </w:r>
      <w:r w:rsidRPr="00A6327D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14:paraId="3E8AE27E" w14:textId="77777777"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711FC6ED" w14:textId="77777777"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A6327D">
        <w:rPr>
          <w:rFonts w:ascii="Calibri" w:hAnsi="Calibri" w:cs="Arial"/>
          <w:b/>
          <w:sz w:val="20"/>
          <w:szCs w:val="22"/>
        </w:rPr>
      </w:r>
      <w:r w:rsidRPr="00A6327D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14:paraId="6B1F530D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2BC21BBA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14:paraId="50AE67BD" w14:textId="77777777"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4DCEAE34" w14:textId="77777777"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14:paraId="0CFDD3FD" w14:textId="77777777"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économique</w:t>
      </w:r>
      <w:r w:rsidR="00CA48C4">
        <w:rPr>
          <w:rFonts w:ascii="Calibri" w:hAnsi="Calibri" w:cs="Arial"/>
          <w:b/>
          <w:color w:val="000080"/>
          <w:sz w:val="20"/>
          <w:szCs w:val="22"/>
        </w:rPr>
        <w:t xml:space="preserve"> / éloignées du système de </w:t>
      </w:r>
      <w:proofErr w:type="gramStart"/>
      <w:r w:rsidR="00CA48C4">
        <w:rPr>
          <w:rFonts w:ascii="Calibri" w:hAnsi="Calibri" w:cs="Arial"/>
          <w:b/>
          <w:color w:val="000080"/>
          <w:sz w:val="20"/>
          <w:szCs w:val="22"/>
        </w:rPr>
        <w:t>soins</w:t>
      </w:r>
      <w:r>
        <w:rPr>
          <w:rFonts w:ascii="Calibri" w:hAnsi="Calibri" w:cs="Arial"/>
          <w:sz w:val="20"/>
          <w:szCs w:val="22"/>
        </w:rPr>
        <w:t xml:space="preserve">  (</w:t>
      </w:r>
      <w:proofErr w:type="gramEnd"/>
      <w:r>
        <w:rPr>
          <w:rFonts w:ascii="Calibri" w:hAnsi="Calibri" w:cs="Arial"/>
          <w:sz w:val="20"/>
          <w:szCs w:val="22"/>
        </w:rPr>
        <w:t xml:space="preserve">autres que consultants des CES) :  </w:t>
      </w:r>
    </w:p>
    <w:p w14:paraId="00BA5540" w14:textId="77777777"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14:paraId="07651E8B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</w:p>
    <w:p w14:paraId="4D516701" w14:textId="77777777"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14:paraId="46E972A8" w14:textId="77777777"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14:paraId="04E07EBC" w14:textId="77777777"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14:paraId="336AB4C2" w14:textId="77777777"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separate"/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14:paraId="1FA554BD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14:paraId="24B09D78" w14:textId="77777777"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2695D106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14:paraId="5C809125" w14:textId="77777777"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4B4D1A99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Pr="00A6327D">
        <w:rPr>
          <w:rFonts w:ascii="Calibri" w:eastAsia="MS Gothic" w:hAnsi="Calibri" w:cs="MS Gothic"/>
          <w:sz w:val="18"/>
          <w:szCs w:val="18"/>
        </w:rPr>
      </w:r>
      <w:r w:rsidRPr="00A6327D">
        <w:rPr>
          <w:rFonts w:ascii="Calibri" w:eastAsia="MS Gothic" w:hAnsi="Calibri" w:cs="MS Gothic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14:paraId="68023779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sz w:val="18"/>
          <w:szCs w:val="18"/>
        </w:rPr>
      </w:r>
      <w:r w:rsidRPr="00D06ECD">
        <w:rPr>
          <w:rFonts w:ascii="Calibri" w:eastAsia="MS Gothic" w:hAnsi="Calibri" w:cs="MS Gothic"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14:paraId="3816F945" w14:textId="77777777"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14:paraId="64659D83" w14:textId="77777777"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14:paraId="29589570" w14:textId="77777777"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4669C447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6476A6" w:rsidRPr="00A6327D">
        <w:rPr>
          <w:rFonts w:ascii="Calibri" w:eastAsia="MS Gothic" w:hAnsi="Calibri" w:cs="MS Gothic"/>
          <w:sz w:val="18"/>
          <w:szCs w:val="18"/>
        </w:rPr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 xml:space="preserve">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 xml:space="preserve"> santé mentale</w:t>
      </w:r>
    </w:p>
    <w:p w14:paraId="629BA26B" w14:textId="77777777"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6476A6" w:rsidRPr="00D06ECD">
        <w:rPr>
          <w:rFonts w:ascii="Calibri" w:eastAsia="MS Gothic" w:hAnsi="Calibri" w:cs="MS Gothic"/>
          <w:sz w:val="18"/>
          <w:szCs w:val="18"/>
        </w:rPr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14:paraId="07B2DFC8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4D41BF" w:rsidRPr="00D06ECD">
        <w:rPr>
          <w:rFonts w:ascii="Calibri" w:eastAsia="MS Gothic" w:hAnsi="Calibri" w:cs="MS Gothic"/>
          <w:sz w:val="18"/>
          <w:szCs w:val="18"/>
        </w:rPr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separate"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14:paraId="743FA743" w14:textId="77777777"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diabète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14:paraId="4900AA9A" w14:textId="77777777"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14:paraId="399DBA20" w14:textId="77777777"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14:paraId="72FA31D7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14:paraId="03570B9B" w14:textId="77777777"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Pr="0044500D">
        <w:rPr>
          <w:rFonts w:ascii="Calibri" w:hAnsi="Calibri" w:cs="Calibri"/>
          <w:sz w:val="20"/>
          <w:szCs w:val="22"/>
        </w:rPr>
      </w:r>
      <w:r w:rsidRPr="0044500D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14:paraId="3D64EE95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6421A996" w14:textId="77777777"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5C3E39">
        <w:rPr>
          <w:rFonts w:ascii="Calibri" w:eastAsia="MS Gothic" w:hAnsi="Calibri" w:cs="MS Gothic"/>
          <w:b/>
          <w:sz w:val="20"/>
          <w:szCs w:val="22"/>
        </w:rPr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14:paraId="7A73C910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46F56864" w14:textId="77777777"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Pr="0044500D">
        <w:rPr>
          <w:rFonts w:ascii="Calibri" w:hAnsi="Calibri" w:cs="Calibri"/>
          <w:sz w:val="20"/>
          <w:szCs w:val="22"/>
        </w:rPr>
      </w:r>
      <w:r w:rsidRPr="0044500D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14:paraId="4FB2AEA7" w14:textId="77777777"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14:paraId="14E30CD8" w14:textId="77777777"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14:paraId="65707B94" w14:textId="77777777"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14:paraId="2741D70D" w14:textId="77777777"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14:paraId="23E3D1FC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14:paraId="75FB763A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14:paraId="4AF38C6D" w14:textId="77777777"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14:paraId="7C5F0716" w14:textId="77777777"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</w:t>
      </w: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14:paraId="649FE0DC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à cocher, plusieurs réponses possibles)</w:t>
      </w:r>
    </w:p>
    <w:p w14:paraId="64823A27" w14:textId="77777777" w:rsidR="002833CA" w:rsidRDefault="004D099B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04C877" wp14:editId="6B8B5EB6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13970" t="13970" r="5080" b="825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4D41" id="Rectangle 42" o:spid="_x0000_s1026" style="position:absolute;margin-left:-38.6pt;margin-top:6pt;width:499.5pt;height:6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">
                <v:fill opacity="0"/>
              </v:rect>
            </w:pict>
          </mc:Fallback>
        </mc:AlternateContent>
      </w:r>
    </w:p>
    <w:p w14:paraId="72FDC906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0D15E9BD" w14:textId="77777777"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Pr="009840CA">
        <w:rPr>
          <w:rFonts w:ascii="Calibri" w:eastAsia="Arial" w:hAnsi="Calibri"/>
          <w:sz w:val="20"/>
        </w:rPr>
      </w:r>
      <w:r w:rsidRPr="009840CA">
        <w:rPr>
          <w:rFonts w:ascii="Calibri" w:eastAsia="Arial" w:hAnsi="Calibri"/>
          <w:sz w:val="20"/>
        </w:rPr>
        <w:fldChar w:fldCharType="separate"/>
      </w:r>
      <w:r w:rsidRPr="009840CA">
        <w:rPr>
          <w:rFonts w:ascii="Calibri" w:eastAsia="Arial" w:hAnsi="Calibri"/>
          <w:sz w:val="20"/>
        </w:rPr>
        <w:fldChar w:fldCharType="end"/>
      </w:r>
      <w:bookmarkEnd w:id="0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urance Maladie (CPAM</w:t>
      </w:r>
      <w:r w:rsidR="00CA48C4">
        <w:rPr>
          <w:rFonts w:ascii="Calibri" w:eastAsia="Arial" w:hAnsi="Calibri"/>
          <w:b/>
          <w:color w:val="000080"/>
          <w:sz w:val="21"/>
          <w:szCs w:val="21"/>
        </w:rPr>
        <w:t>/CGSS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-CES), </w:t>
      </w:r>
      <w:proofErr w:type="gramStart"/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  <w:proofErr w:type="gramEnd"/>
    </w:p>
    <w:p w14:paraId="1CB4A332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1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14:paraId="58E57D18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2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14:paraId="76FCE9F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14:paraId="5FA7B5C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14:paraId="3FF5EE4F" w14:textId="77777777"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14:paraId="58C42410" w14:textId="77777777"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Pr="00F1658E">
        <w:rPr>
          <w:rFonts w:ascii="Calibri" w:eastAsia="Arial" w:hAnsi="Calibri"/>
          <w:b/>
          <w:sz w:val="21"/>
          <w:szCs w:val="21"/>
        </w:rPr>
      </w:r>
      <w:r w:rsidRPr="00F1658E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14:paraId="77A87212" w14:textId="77777777"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14:paraId="142D0AD6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sz w:val="20"/>
          <w:szCs w:val="22"/>
        </w:rPr>
      </w:r>
      <w:r w:rsidRPr="009840CA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p w14:paraId="1F05759B" w14:textId="77777777"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</w:t>
      </w:r>
      <w:proofErr w:type="spellStart"/>
      <w:r>
        <w:rPr>
          <w:rFonts w:ascii="Calibri" w:eastAsia="Arial" w:hAnsi="Calibri"/>
          <w:sz w:val="18"/>
          <w:szCs w:val="22"/>
          <w:lang w:eastAsia="en-US"/>
        </w:rPr>
        <w:t>pluri-professionnelle</w:t>
      </w:r>
      <w:proofErr w:type="spellEnd"/>
    </w:p>
    <w:p w14:paraId="2F7D883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14:paraId="7DDE5AD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14:paraId="565026A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14:paraId="5BE6A243" w14:textId="77777777"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14:paraId="39EBD1E3" w14:textId="77777777"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14:paraId="26DFBA5F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14:paraId="6FFD9E3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6FAC47D3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Pr="00F1658E">
        <w:rPr>
          <w:rFonts w:ascii="Calibri" w:eastAsia="Arial" w:hAnsi="Calibri"/>
          <w:b/>
          <w:sz w:val="21"/>
          <w:szCs w:val="21"/>
        </w:rPr>
      </w:r>
      <w:r w:rsidRPr="00F1658E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14:paraId="3F4C5660" w14:textId="77777777"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14:paraId="6E9A69E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14:paraId="34DEAD1F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14:paraId="5DA45A32" w14:textId="77777777"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14:paraId="05252B80" w14:textId="77777777"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7E02803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40FE09C9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sz w:val="20"/>
          <w:szCs w:val="22"/>
        </w:rPr>
      </w:r>
      <w:r w:rsidRPr="009840CA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14:paraId="6CCA404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14:paraId="260FEE7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4C3BC742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14:paraId="2C58172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14:paraId="4A7C12E5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14EDC717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00FB866A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b/>
          <w:sz w:val="20"/>
          <w:szCs w:val="22"/>
        </w:rPr>
      </w:r>
      <w:r w:rsidRPr="009840CA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action sociale</w:t>
      </w:r>
      <w:r w:rsidR="00052EFD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052EFD" w:rsidRPr="00C34874">
        <w:rPr>
          <w:rFonts w:ascii="Calibri" w:eastAsia="Arial" w:hAnsi="Calibri"/>
          <w:b/>
          <w:color w:val="000080"/>
          <w:sz w:val="21"/>
          <w:szCs w:val="21"/>
        </w:rPr>
        <w:t>/ accueillant des personnes vulnérables,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r w:rsidRPr="00B37D15"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14:paraId="4C6047C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14:paraId="24AF85A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14:paraId="7CA61D9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ins w:id="4" w:author="GUIONET MARTINE (CNAM / Paris)" w:date="2021-03-15T17:11:00Z">
        <w:r w:rsidR="00C04344"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14:paraId="0BCB3614" w14:textId="77777777"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14:paraId="0DE66487" w14:textId="77777777"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14:paraId="5AAB388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t>jeunes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14:paraId="75A56B3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14:paraId="660DF4D7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14:paraId="4076C53B" w14:textId="77777777"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27793C35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14:paraId="71077393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b/>
          <w:sz w:val="20"/>
          <w:szCs w:val="22"/>
        </w:rPr>
      </w:r>
      <w:r w:rsidRPr="009840CA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14:paraId="45E9C2B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14:paraId="33DED68B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14:paraId="06D96EF6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14:paraId="5E828C63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</w:t>
      </w:r>
      <w:proofErr w:type="spellStart"/>
      <w:r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14:paraId="51509492" w14:textId="77777777"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14:paraId="1B608061" w14:textId="77777777"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14:paraId="6029CCD2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14:paraId="3EA38E59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14:paraId="2398C20D" w14:textId="77777777"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14:paraId="36593EC5" w14:textId="77777777"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EA76F7">
        <w:rPr>
          <w:rFonts w:ascii="Calibri" w:eastAsia="Arial" w:hAnsi="Calibri"/>
          <w:b/>
          <w:color w:val="000080"/>
          <w:sz w:val="21"/>
          <w:szCs w:val="21"/>
        </w:rP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14:paraId="18C9E170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14:paraId="13DA3F4F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2"/>
          <w:szCs w:val="22"/>
        </w:rP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14:paraId="36BB8753" w14:textId="77777777"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14:paraId="53435BE2" w14:textId="77777777"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14:paraId="5A28DA0C" w14:textId="77777777"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14:paraId="6C41DC3E" w14:textId="77777777"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proofErr w:type="gramStart"/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proofErr w:type="gramEnd"/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14:paraId="35AB2737" w14:textId="77777777"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14:paraId="020C4A04" w14:textId="77777777"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14:paraId="2C80378C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DDFC343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C52C42C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2E3C95DD" w14:textId="77777777"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54E1CDE" w14:textId="77777777"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gramStart"/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-  distinguer</w:t>
      </w:r>
      <w:proofErr w:type="gramEnd"/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14:paraId="00B66BD6" w14:textId="77777777" w:rsidR="000A4453" w:rsidRDefault="000A4453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1539588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E9C635E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409CCDD0" w14:textId="77777777" w:rsidR="00235820" w:rsidRPr="000A4453" w:rsidRDefault="00235820" w:rsidP="003C145A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A907509" w14:textId="77777777"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si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72E6B741" w14:textId="77777777"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ar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1811226A" w14:textId="77777777"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4620244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EFDC8AA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0907F30F" w14:textId="77777777"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1043D00" w14:textId="77777777"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2 Calendrier prévisionnel </w:t>
      </w: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>-  distinguer</w:t>
      </w:r>
      <w:proofErr w:type="gramEnd"/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les actions en indiquant une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14:paraId="6AA4E577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303F679" w14:textId="77777777"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A135D8B" w14:textId="77777777"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33F87251" w14:textId="77777777"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D465894" w14:textId="77777777"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>type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</w:t>
      </w:r>
      <w:proofErr w:type="gramStart"/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>):</w:t>
      </w:r>
      <w:proofErr w:type="gramEnd"/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6EC106B8" w14:textId="77777777"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E2BC2B1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6FD8F842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71B8F4D5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5F958F21" w14:textId="77777777"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14:paraId="07A0D9A8" w14:textId="77777777"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5" w:name="_Toc512421780"/>
    </w:p>
    <w:p w14:paraId="40CAAE64" w14:textId="21E7B2C9"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5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</w:t>
      </w:r>
      <w:r w:rsidR="001F42E3">
        <w:rPr>
          <w:rFonts w:ascii="Calibri" w:hAnsi="Calibri" w:cs="Calibri"/>
          <w:b/>
          <w:bCs/>
          <w:i/>
          <w:color w:val="984806"/>
          <w:sz w:val="32"/>
        </w:rPr>
        <w:t>6</w:t>
      </w:r>
    </w:p>
    <w:p w14:paraId="3A90FA2F" w14:textId="77777777"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14:paraId="70C493E0" w14:textId="77777777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14:paraId="66DABE54" w14:textId="77777777"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14:paraId="6AEF1344" w14:textId="77777777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vAlign w:val="center"/>
          </w:tcPr>
          <w:p w14:paraId="4069DFC7" w14:textId="77777777"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vAlign w:val="center"/>
          </w:tcPr>
          <w:p w14:paraId="38BAA23F" w14:textId="77777777"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</w:t>
            </w:r>
            <w:proofErr w:type="gramStart"/>
            <w:r w:rsidR="00DC7700" w:rsidRPr="001D3648">
              <w:rPr>
                <w:rFonts w:ascii="Calibri" w:hAnsi="Calibri"/>
                <w:b/>
                <w:color w:val="000080"/>
              </w:rPr>
              <w:t>demandés</w:t>
            </w:r>
            <w:r w:rsidRPr="001D3648">
              <w:rPr>
                <w:rFonts w:ascii="Calibri" w:hAnsi="Calibri"/>
                <w:b/>
                <w:color w:val="000080"/>
              </w:rPr>
              <w:t>(</w:t>
            </w:r>
            <w:proofErr w:type="gramEnd"/>
            <w:r w:rsidRPr="001D3648">
              <w:rPr>
                <w:rFonts w:ascii="Calibri" w:hAnsi="Calibri"/>
                <w:b/>
                <w:color w:val="000080"/>
              </w:rPr>
              <w:t>€)</w:t>
            </w:r>
          </w:p>
        </w:tc>
      </w:tr>
      <w:tr w:rsidR="00D86665" w14:paraId="3E6623EF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70C3035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0465547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54C1375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6F7D6555" w14:textId="77777777"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14:paraId="38A56218" w14:textId="77777777"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14:paraId="3BB10212" w14:textId="77777777"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</w:t>
            </w:r>
            <w:proofErr w:type="gramStart"/>
            <w:r>
              <w:rPr>
                <w:rFonts w:ascii="Calibri" w:hAnsi="Calibri"/>
                <w:i/>
                <w:color w:val="000080"/>
                <w:sz w:val="22"/>
              </w:rPr>
              <w:t xml:space="preserve">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</w:t>
            </w:r>
            <w:proofErr w:type="gramEnd"/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femme tabacologu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0A92DBB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5C3027D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12935602" w14:textId="77777777"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395750C9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14:paraId="36E5A6AA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05435C97" w14:textId="77777777"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0443C4E8" w14:textId="77777777"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F79D89A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23378BF2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250081A2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61563B0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207760FE" w14:textId="77777777"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 xml:space="preserve">Aide au sevrage </w:t>
            </w:r>
            <w:proofErr w:type="gramStart"/>
            <w:r w:rsidR="00C86C4C">
              <w:rPr>
                <w:rFonts w:ascii="Calibri" w:hAnsi="Calibri"/>
                <w:i/>
                <w:color w:val="000080"/>
                <w:sz w:val="22"/>
              </w:rPr>
              <w:t>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</w:t>
            </w:r>
            <w:proofErr w:type="gramEnd"/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ED0A9F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8B21213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3D9E338D" w14:textId="77777777"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proofErr w:type="gramStart"/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>:</w:t>
            </w:r>
            <w:proofErr w:type="gramEnd"/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792C6F2D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637C08F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226C3F24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2DBF128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C1815FC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73E2E1C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61FD439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BCD3408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53103B9D" w14:textId="77777777"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proofErr w:type="gramStart"/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proofErr w:type="gramEnd"/>
          </w:p>
          <w:p w14:paraId="30CBD26C" w14:textId="77777777"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proofErr w:type="gramStart"/>
            <w:r w:rsidRPr="001D3648">
              <w:rPr>
                <w:rFonts w:ascii="Calibri" w:hAnsi="Calibri"/>
                <w:i/>
                <w:color w:val="000080"/>
                <w:sz w:val="22"/>
              </w:rPr>
              <w:t>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</w:t>
            </w:r>
            <w:proofErr w:type="gramEnd"/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 xml:space="preserve">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65451A7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E88CA32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4A51F1DE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44B8BF1E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6D6E54C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60C1DA5F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07E3523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62DA2E2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6D27671A" w14:textId="77777777"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BAB502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DFE0CB6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6FCE87F9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61434D6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BBF9AC3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463A9236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007F144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8B24209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60A11B9B" w14:textId="77777777"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FACF15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85D0B89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799C210B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75AC91AA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25FCDF4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24906C73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39D3DF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9BE1804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406CE893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2D232E9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CFCA784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4CAC12CA" w14:textId="77777777"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0059B836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80D3230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vAlign w:val="center"/>
          </w:tcPr>
          <w:p w14:paraId="53B339C3" w14:textId="77777777"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vAlign w:val="center"/>
          </w:tcPr>
          <w:p w14:paraId="1DBBC8A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14:paraId="3D4B49E2" w14:textId="77777777" w:rsidR="00FB4849" w:rsidRDefault="00FB4849" w:rsidP="00FB4849">
      <w:pPr>
        <w:rPr>
          <w:rFonts w:cs="Calibri"/>
        </w:rPr>
      </w:pPr>
    </w:p>
    <w:p w14:paraId="0C5E32E7" w14:textId="77777777"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14:paraId="12C3E5C0" w14:textId="77777777" w:rsidTr="00D86665">
        <w:tc>
          <w:tcPr>
            <w:tcW w:w="9288" w:type="dxa"/>
            <w:shd w:val="clear" w:color="auto" w:fill="003399"/>
          </w:tcPr>
          <w:p w14:paraId="14D38C8E" w14:textId="77777777"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14:paraId="5A384B01" w14:textId="77777777" w:rsidTr="008A6248">
        <w:trPr>
          <w:trHeight w:val="1627"/>
        </w:trPr>
        <w:tc>
          <w:tcPr>
            <w:tcW w:w="9288" w:type="dxa"/>
          </w:tcPr>
          <w:p w14:paraId="0051B924" w14:textId="77777777"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</w:t>
            </w:r>
            <w:proofErr w:type="gramStart"/>
            <w:r w:rsidRPr="00F1658E">
              <w:rPr>
                <w:rFonts w:ascii="Calibri" w:eastAsia="SimSun" w:hAnsi="Calibri" w:cs="Calibri"/>
                <w:b/>
                <w:sz w:val="22"/>
              </w:rPr>
              <w:t>financements  (</w:t>
            </w:r>
            <w:proofErr w:type="gramEnd"/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14:paraId="3CA256A8" w14:textId="77777777"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14:paraId="3AE34578" w14:textId="77777777"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14:paraId="3BECEFA6" w14:textId="52AFE8F8"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</w:t>
      </w:r>
      <w:r w:rsidR="001F42E3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6</w:t>
      </w:r>
    </w:p>
    <w:p w14:paraId="0BB29218" w14:textId="77777777"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14:paraId="5C9B4D94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 </w:t>
      </w:r>
    </w:p>
    <w:p w14:paraId="4CFBFCB5" w14:textId="77777777"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14:paraId="7A1A92B4" w14:textId="77777777"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14:paraId="687AF342" w14:textId="77777777"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97985">
        <w:rPr>
          <w:rFonts w:ascii="Calibri" w:hAnsi="Calibri" w:cs="Calibri"/>
          <w:b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14:paraId="4FD30C28" w14:textId="77777777"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14:paraId="6E864AEC" w14:textId="77777777"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14:paraId="30F52B42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48894FA1" w14:textId="77777777"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lastRenderedPageBreak/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14:paraId="56C0A65C" w14:textId="77777777"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>Ces 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>seront</w:t>
      </w:r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14:paraId="37BAED37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192B2FFF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</w:t>
      </w:r>
      <w:proofErr w:type="spellStart"/>
      <w:r w:rsidR="0052678C" w:rsidRPr="0018264B">
        <w:rPr>
          <w:rFonts w:ascii="Calibri" w:hAnsi="Calibri" w:cs="Calibri"/>
          <w:bCs/>
          <w:i/>
          <w:color w:val="1F497D"/>
        </w:rPr>
        <w:t>reporting</w:t>
      </w:r>
      <w:proofErr w:type="spellEnd"/>
      <w:r w:rsidR="0052678C" w:rsidRPr="0018264B">
        <w:rPr>
          <w:rFonts w:ascii="Calibri" w:hAnsi="Calibri" w:cs="Calibri"/>
          <w:bCs/>
          <w:i/>
          <w:color w:val="1F497D"/>
        </w:rPr>
        <w:t xml:space="preserve">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14:paraId="28DD1B63" w14:textId="77777777"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 xml:space="preserve">dès la mise en place de </w:t>
      </w:r>
      <w:proofErr w:type="gramStart"/>
      <w:r w:rsidR="0058290C" w:rsidRPr="008B5466">
        <w:rPr>
          <w:rFonts w:ascii="Calibri" w:hAnsi="Calibri" w:cs="Calibri"/>
          <w:b/>
        </w:rPr>
        <w:t>l’action</w:t>
      </w:r>
      <w:r>
        <w:rPr>
          <w:rFonts w:ascii="Calibri" w:hAnsi="Calibri" w:cs="Calibri"/>
        </w:rPr>
        <w:t>:</w:t>
      </w:r>
      <w:proofErr w:type="gramEnd"/>
    </w:p>
    <w:p w14:paraId="45705EF6" w14:textId="77777777"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</w:t>
      </w:r>
      <w:proofErr w:type="gramStart"/>
      <w:r w:rsidR="008A6248" w:rsidRPr="003321A3">
        <w:rPr>
          <w:rFonts w:ascii="Calibri" w:hAnsi="Calibri" w:cs="Calibri"/>
        </w:rPr>
        <w:t>)</w:t>
      </w:r>
      <w:r w:rsidR="00EB220D" w:rsidRPr="003321A3">
        <w:rPr>
          <w:rFonts w:ascii="Calibri" w:hAnsi="Calibri" w:cs="Calibri"/>
        </w:rPr>
        <w:t>;</w:t>
      </w:r>
      <w:proofErr w:type="gramEnd"/>
    </w:p>
    <w:p w14:paraId="02F7CD7A" w14:textId="77777777"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</w:t>
      </w:r>
      <w:proofErr w:type="gramEnd"/>
      <w:r w:rsidRPr="00D86665">
        <w:rPr>
          <w:rFonts w:ascii="Calibri" w:hAnsi="Calibri" w:cs="Calibri"/>
        </w:rPr>
        <w:t xml:space="preserve">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14:paraId="77926715" w14:textId="77777777"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14:paraId="46897F73" w14:textId="77777777"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14:paraId="135206C7" w14:textId="77777777" w:rsidTr="0018264B">
        <w:trPr>
          <w:jc w:val="center"/>
        </w:trPr>
        <w:tc>
          <w:tcPr>
            <w:tcW w:w="8638" w:type="dxa"/>
          </w:tcPr>
          <w:p w14:paraId="23EB420F" w14:textId="633CC2B7" w:rsidR="00031750" w:rsidRPr="0018264B" w:rsidRDefault="00031750" w:rsidP="00767B83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1F42E3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</w:t>
            </w:r>
            <w:proofErr w:type="gramStart"/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 xml:space="preserve">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</w:t>
            </w:r>
            <w:proofErr w:type="gramEnd"/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(s) sans </w:t>
            </w:r>
            <w:proofErr w:type="gramStart"/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Tabac»</w:t>
            </w:r>
            <w:proofErr w:type="gramEnd"/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202</w:t>
            </w:r>
            <w:r w:rsidR="001F42E3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14:paraId="4CDAC527" w14:textId="77777777"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14:paraId="7FCA403B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0D0F1A30" w14:textId="77777777"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14:paraId="176C5591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321B6302" w14:textId="77777777"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14:paraId="6954CC4E" w14:textId="77777777" w:rsidTr="004A4A3F">
        <w:trPr>
          <w:trHeight w:val="806"/>
        </w:trPr>
        <w:tc>
          <w:tcPr>
            <w:tcW w:w="1475" w:type="dxa"/>
            <w:vAlign w:val="center"/>
          </w:tcPr>
          <w:p w14:paraId="5FB21A91" w14:textId="77777777"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14:paraId="4EB21A85" w14:textId="77777777"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14:paraId="21B04519" w14:textId="77777777"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14:paraId="02578F53" w14:textId="77777777"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14:paraId="74222250" w14:textId="77777777"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C8B5BFC" w14:textId="77777777"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14:paraId="5C265F77" w14:textId="77777777" w:rsidTr="00E838AC">
        <w:trPr>
          <w:trHeight w:val="898"/>
        </w:trPr>
        <w:tc>
          <w:tcPr>
            <w:tcW w:w="1475" w:type="dxa"/>
            <w:vMerge w:val="restart"/>
          </w:tcPr>
          <w:p w14:paraId="752EAC8A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1A9E3308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421867FD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3D5A2396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14:paraId="461400B1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14:paraId="086B5FEB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1A4B7724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223B2598" w14:textId="77777777" w:rsidTr="00E838AC">
        <w:trPr>
          <w:trHeight w:val="898"/>
        </w:trPr>
        <w:tc>
          <w:tcPr>
            <w:tcW w:w="1475" w:type="dxa"/>
            <w:vMerge/>
          </w:tcPr>
          <w:p w14:paraId="47294BB2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1649C1FC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14:paraId="26A39D9E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DE26B4C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0780796E" w14:textId="77777777" w:rsidTr="00E838AC">
        <w:trPr>
          <w:trHeight w:val="898"/>
        </w:trPr>
        <w:tc>
          <w:tcPr>
            <w:tcW w:w="1475" w:type="dxa"/>
            <w:vMerge/>
          </w:tcPr>
          <w:p w14:paraId="521DE9BF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609D20B2" w14:textId="77777777"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14:paraId="06FC447A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16DBC0CF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6E7F563A" w14:textId="77777777" w:rsidTr="00E838AC">
        <w:trPr>
          <w:trHeight w:val="821"/>
        </w:trPr>
        <w:tc>
          <w:tcPr>
            <w:tcW w:w="1475" w:type="dxa"/>
            <w:vMerge/>
            <w:vAlign w:val="center"/>
          </w:tcPr>
          <w:p w14:paraId="66BF1539" w14:textId="77777777"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4B9E289D" w14:textId="77777777"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14:paraId="0D88E103" w14:textId="77777777"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572CD8A0" w14:textId="77777777"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14:paraId="3FE6CB0F" w14:textId="77777777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14:paraId="261BE2B0" w14:textId="77777777"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14:paraId="16D437E8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14:paraId="66717B12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A8B5FCB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42746FC9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1408CFE6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311C6F0A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14:paraId="2ADCAD39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EEE2E55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0A0142EF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07F14412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4DCD160B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14:paraId="4FD383FB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007B01D0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49C4AEE0" w14:textId="77777777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14:paraId="6D719168" w14:textId="77777777"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14:paraId="38E42C2B" w14:textId="77777777" w:rsidR="00BE4D08" w:rsidRPr="00BE4D08" w:rsidRDefault="00BE4D08" w:rsidP="0059336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accompagne</w:t>
            </w: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lastRenderedPageBreak/>
              <w:t>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14:paraId="247F46B6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lastRenderedPageBreak/>
              <w:t>Nombre de personnes inscrites</w:t>
            </w:r>
          </w:p>
        </w:tc>
        <w:tc>
          <w:tcPr>
            <w:tcW w:w="3557" w:type="dxa"/>
            <w:vAlign w:val="center"/>
          </w:tcPr>
          <w:p w14:paraId="41C88CD5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5CFA39E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74C74BCE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1975B659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53E1282E" w14:textId="77777777"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14:paraId="7FCF6139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51D1B2DB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216818D1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1CB40C48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4247F61B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14:paraId="5DB93C61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64E3586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2E126E7C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318CDA2D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039AB86F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14:paraId="61A223C2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442B47A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59ABAE86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14254D70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7618729D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14:paraId="22F1E254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34847C92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14:paraId="2A534171" w14:textId="77777777"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sectPr w:rsidR="00324CD2" w:rsidSect="00EB23A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30F5" w14:textId="77777777" w:rsidR="00991D35" w:rsidRDefault="00991D35">
      <w:r>
        <w:separator/>
      </w:r>
    </w:p>
  </w:endnote>
  <w:endnote w:type="continuationSeparator" w:id="0">
    <w:p w14:paraId="737C29F0" w14:textId="77777777" w:rsidR="00991D35" w:rsidRDefault="0099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panose1 w:val="020B0604020202020204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1D2A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4AB1EB" w14:textId="77777777" w:rsidR="00CA48C4" w:rsidRDefault="00CA48C4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8A8D" w14:textId="77777777" w:rsidR="00CA48C4" w:rsidRDefault="00CA48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E2EF8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F7C8808" w14:textId="77777777" w:rsidR="00CA48C4" w:rsidRDefault="00CA48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8CCF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60BBA71" w14:textId="77777777" w:rsidR="00CA48C4" w:rsidRPr="00456E59" w:rsidRDefault="00CA48C4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2CC9" w14:textId="77777777" w:rsidR="00CA48C4" w:rsidRDefault="00CA48C4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5535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4B9D68" w14:textId="77777777" w:rsidR="00CA48C4" w:rsidRDefault="00CA48C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5126" w14:textId="77777777" w:rsidR="00CA48C4" w:rsidRPr="00456E59" w:rsidRDefault="00CA48C4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1830" w14:textId="77777777" w:rsidR="00CA48C4" w:rsidRDefault="00CA48C4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B7FF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4DA0D4" w14:textId="77777777" w:rsidR="00CA48C4" w:rsidRDefault="00CA48C4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0493" w14:textId="77777777" w:rsidR="00CA48C4" w:rsidRPr="00456E59" w:rsidRDefault="00CA48C4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043D" w14:textId="77777777" w:rsidR="00991D35" w:rsidRDefault="00991D35">
      <w:r>
        <w:separator/>
      </w:r>
    </w:p>
  </w:footnote>
  <w:footnote w:type="continuationSeparator" w:id="0">
    <w:p w14:paraId="3AE1BD2B" w14:textId="77777777" w:rsidR="00991D35" w:rsidRDefault="0099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401F" w14:textId="77777777" w:rsidR="00CA48C4" w:rsidRPr="002376AE" w:rsidRDefault="00CA48C4" w:rsidP="00720D1E">
    <w:pPr>
      <w:pStyle w:val="En-tte"/>
      <w:jc w:val="right"/>
      <w:rPr>
        <w:rFonts w:ascii="Calibri" w:hAnsi="Calibri"/>
        <w:b/>
        <w:sz w:val="20"/>
      </w:rPr>
    </w:pPr>
    <w:proofErr w:type="gramStart"/>
    <w:r w:rsidRPr="002376AE">
      <w:rPr>
        <w:rFonts w:ascii="Calibri" w:hAnsi="Calibri"/>
        <w:b/>
        <w:sz w:val="20"/>
      </w:rPr>
      <w:t>Annexe</w:t>
    </w:r>
    <w:r>
      <w:rPr>
        <w:rFonts w:ascii="Calibri" w:hAnsi="Calibri"/>
        <w:b/>
        <w:sz w:val="20"/>
      </w:rPr>
      <w:t xml:space="preserve"> Moi</w:t>
    </w:r>
    <w:proofErr w:type="gramEnd"/>
    <w:r>
      <w:rPr>
        <w:rFonts w:ascii="Calibri" w:hAnsi="Calibri"/>
        <w:b/>
        <w:sz w:val="20"/>
      </w:rPr>
      <w:t>(s) sans taba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715B" w14:textId="77777777" w:rsidR="00CA48C4" w:rsidRDefault="00CA48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CBED" w14:textId="77777777" w:rsidR="00CA48C4" w:rsidRDefault="00CA48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738A" w14:textId="77777777" w:rsidR="00CA48C4" w:rsidRPr="00007AAC" w:rsidRDefault="00CA48C4" w:rsidP="00720D1E">
    <w:pPr>
      <w:pStyle w:val="En-tte"/>
      <w:jc w:val="right"/>
      <w:rPr>
        <w:b/>
        <w:strike/>
        <w:color w:val="FF0000"/>
      </w:rPr>
    </w:pPr>
    <w:r w:rsidRPr="00007AAC">
      <w:rPr>
        <w:b/>
        <w:strike/>
        <w:color w:val="FF0000"/>
      </w:rPr>
      <w:t xml:space="preserve">Annexe </w:t>
    </w:r>
    <w:proofErr w:type="gramStart"/>
    <w:r w:rsidRPr="00007AAC">
      <w:rPr>
        <w:b/>
        <w:strike/>
        <w:color w:val="FF0000"/>
      </w:rPr>
      <w:t>3  fiche</w:t>
    </w:r>
    <w:proofErr w:type="gramEnd"/>
    <w:r w:rsidRPr="00007AAC">
      <w:rPr>
        <w:b/>
        <w:strike/>
        <w:color w:val="FF0000"/>
      </w:rPr>
      <w:t xml:space="preserve"> 5</w:t>
    </w:r>
  </w:p>
  <w:p w14:paraId="0A745E56" w14:textId="77777777" w:rsidR="00CA48C4" w:rsidRPr="00720D1E" w:rsidRDefault="00CA48C4" w:rsidP="00720D1E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7A9A" w14:textId="77777777" w:rsidR="00CA48C4" w:rsidRDefault="00CA48C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8BB30" w14:textId="77777777" w:rsidR="00CA48C4" w:rsidRDefault="00CA48C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EA3D" w14:textId="77777777"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3</w:t>
    </w:r>
    <w:r>
      <w:fldChar w:fldCharType="end"/>
    </w:r>
  </w:p>
  <w:p w14:paraId="700AF4E8" w14:textId="77777777" w:rsidR="00CA48C4" w:rsidRPr="00720D1E" w:rsidRDefault="00CA48C4" w:rsidP="00720D1E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91F8" w14:textId="77777777" w:rsidR="00CA48C4" w:rsidRDefault="00CA48C4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A9F5A" w14:textId="77777777" w:rsidR="00CA48C4" w:rsidRDefault="00CA48C4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DD61" w14:textId="77777777"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7</w:t>
    </w:r>
    <w:r>
      <w:fldChar w:fldCharType="end"/>
    </w:r>
  </w:p>
  <w:p w14:paraId="5902951A" w14:textId="77777777" w:rsidR="00CA48C4" w:rsidRPr="00720D1E" w:rsidRDefault="00CA48C4" w:rsidP="00720D1E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28"/>
      </v:shape>
    </w:pict>
  </w:numPicBullet>
  <w:numPicBullet w:numPicBulletId="1">
    <w:pict>
      <v:shape id="_x0000_i1026" type="#_x0000_t75" style="width:11.5pt;height:9.9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9" w15:restartNumberingAfterBreak="0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 w16cid:durableId="251476888">
    <w:abstractNumId w:val="19"/>
  </w:num>
  <w:num w:numId="2" w16cid:durableId="1484733123">
    <w:abstractNumId w:val="15"/>
  </w:num>
  <w:num w:numId="3" w16cid:durableId="1934168592">
    <w:abstractNumId w:val="0"/>
  </w:num>
  <w:num w:numId="4" w16cid:durableId="1013335320">
    <w:abstractNumId w:val="13"/>
  </w:num>
  <w:num w:numId="5" w16cid:durableId="1402175215">
    <w:abstractNumId w:val="10"/>
  </w:num>
  <w:num w:numId="6" w16cid:durableId="1002126235">
    <w:abstractNumId w:val="31"/>
  </w:num>
  <w:num w:numId="7" w16cid:durableId="49813883">
    <w:abstractNumId w:val="33"/>
  </w:num>
  <w:num w:numId="8" w16cid:durableId="988511628">
    <w:abstractNumId w:val="1"/>
  </w:num>
  <w:num w:numId="9" w16cid:durableId="705955153">
    <w:abstractNumId w:val="35"/>
  </w:num>
  <w:num w:numId="10" w16cid:durableId="300111631">
    <w:abstractNumId w:val="30"/>
  </w:num>
  <w:num w:numId="11" w16cid:durableId="1658919054">
    <w:abstractNumId w:val="21"/>
  </w:num>
  <w:num w:numId="12" w16cid:durableId="1465391649">
    <w:abstractNumId w:val="26"/>
  </w:num>
  <w:num w:numId="13" w16cid:durableId="1574511026">
    <w:abstractNumId w:val="23"/>
  </w:num>
  <w:num w:numId="14" w16cid:durableId="233861893">
    <w:abstractNumId w:val="14"/>
  </w:num>
  <w:num w:numId="15" w16cid:durableId="1794786976">
    <w:abstractNumId w:val="34"/>
  </w:num>
  <w:num w:numId="16" w16cid:durableId="91629237">
    <w:abstractNumId w:val="25"/>
  </w:num>
  <w:num w:numId="17" w16cid:durableId="1311400715">
    <w:abstractNumId w:val="6"/>
  </w:num>
  <w:num w:numId="18" w16cid:durableId="720905043">
    <w:abstractNumId w:val="7"/>
  </w:num>
  <w:num w:numId="19" w16cid:durableId="1749375360">
    <w:abstractNumId w:val="32"/>
  </w:num>
  <w:num w:numId="20" w16cid:durableId="1677267456">
    <w:abstractNumId w:val="12"/>
  </w:num>
  <w:num w:numId="21" w16cid:durableId="1203976170">
    <w:abstractNumId w:val="17"/>
  </w:num>
  <w:num w:numId="22" w16cid:durableId="896624040">
    <w:abstractNumId w:val="29"/>
  </w:num>
  <w:num w:numId="23" w16cid:durableId="1103844301">
    <w:abstractNumId w:val="4"/>
  </w:num>
  <w:num w:numId="24" w16cid:durableId="894122956">
    <w:abstractNumId w:val="27"/>
  </w:num>
  <w:num w:numId="25" w16cid:durableId="1431125132">
    <w:abstractNumId w:val="28"/>
  </w:num>
  <w:num w:numId="26" w16cid:durableId="193003881">
    <w:abstractNumId w:val="16"/>
  </w:num>
  <w:num w:numId="27" w16cid:durableId="1268658996">
    <w:abstractNumId w:val="24"/>
  </w:num>
  <w:num w:numId="28" w16cid:durableId="1535314608">
    <w:abstractNumId w:val="2"/>
  </w:num>
  <w:num w:numId="29" w16cid:durableId="1590428035">
    <w:abstractNumId w:val="18"/>
  </w:num>
  <w:num w:numId="30" w16cid:durableId="1842818360">
    <w:abstractNumId w:val="3"/>
  </w:num>
  <w:num w:numId="31" w16cid:durableId="1644895114">
    <w:abstractNumId w:val="22"/>
  </w:num>
  <w:num w:numId="32" w16cid:durableId="1373312123">
    <w:abstractNumId w:val="5"/>
  </w:num>
  <w:num w:numId="33" w16cid:durableId="2077511584">
    <w:abstractNumId w:val="9"/>
  </w:num>
  <w:num w:numId="34" w16cid:durableId="593784278">
    <w:abstractNumId w:val="20"/>
  </w:num>
  <w:num w:numId="35" w16cid:durableId="1515995904">
    <w:abstractNumId w:val="8"/>
  </w:num>
  <w:num w:numId="36" w16cid:durableId="209808694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3380"/>
    <w:rsid w:val="000366DB"/>
    <w:rsid w:val="00037E9C"/>
    <w:rsid w:val="000463BF"/>
    <w:rsid w:val="00050AC5"/>
    <w:rsid w:val="00051D30"/>
    <w:rsid w:val="00052E7B"/>
    <w:rsid w:val="00052EFD"/>
    <w:rsid w:val="00054307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42E3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5B07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145A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14163"/>
    <w:rsid w:val="00414721"/>
    <w:rsid w:val="0041623D"/>
    <w:rsid w:val="00420267"/>
    <w:rsid w:val="0042056B"/>
    <w:rsid w:val="00420EA0"/>
    <w:rsid w:val="00422AFF"/>
    <w:rsid w:val="00426757"/>
    <w:rsid w:val="00427467"/>
    <w:rsid w:val="00431EA4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87226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099B"/>
    <w:rsid w:val="004D29D4"/>
    <w:rsid w:val="004D41BF"/>
    <w:rsid w:val="004D6C30"/>
    <w:rsid w:val="004D7110"/>
    <w:rsid w:val="004E4C37"/>
    <w:rsid w:val="004E510F"/>
    <w:rsid w:val="004F28ED"/>
    <w:rsid w:val="004F55EE"/>
    <w:rsid w:val="0050266C"/>
    <w:rsid w:val="00503FF0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93369"/>
    <w:rsid w:val="00597985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1685"/>
    <w:rsid w:val="006C7D4C"/>
    <w:rsid w:val="006D103B"/>
    <w:rsid w:val="006D14E2"/>
    <w:rsid w:val="006D1502"/>
    <w:rsid w:val="006D50A3"/>
    <w:rsid w:val="006D5964"/>
    <w:rsid w:val="006E0FA1"/>
    <w:rsid w:val="006E7037"/>
    <w:rsid w:val="006F2F93"/>
    <w:rsid w:val="007013A1"/>
    <w:rsid w:val="00705DEE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67B83"/>
    <w:rsid w:val="007803AE"/>
    <w:rsid w:val="0078273C"/>
    <w:rsid w:val="00783863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43801"/>
    <w:rsid w:val="0085241B"/>
    <w:rsid w:val="008555A4"/>
    <w:rsid w:val="00863428"/>
    <w:rsid w:val="00866F3A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4145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4D90"/>
    <w:rsid w:val="00955E9A"/>
    <w:rsid w:val="009621E2"/>
    <w:rsid w:val="00966B26"/>
    <w:rsid w:val="00967A5D"/>
    <w:rsid w:val="00974B96"/>
    <w:rsid w:val="00982F77"/>
    <w:rsid w:val="009840CA"/>
    <w:rsid w:val="0098718A"/>
    <w:rsid w:val="009916DD"/>
    <w:rsid w:val="00991D35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87E80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D7E10"/>
    <w:rsid w:val="00AE1F83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48DC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14D87"/>
    <w:rsid w:val="00C1632F"/>
    <w:rsid w:val="00C2352C"/>
    <w:rsid w:val="00C2386E"/>
    <w:rsid w:val="00C34874"/>
    <w:rsid w:val="00C37821"/>
    <w:rsid w:val="00C524EA"/>
    <w:rsid w:val="00C65791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A15F9"/>
    <w:rsid w:val="00CA20BD"/>
    <w:rsid w:val="00CA3C12"/>
    <w:rsid w:val="00CA48C4"/>
    <w:rsid w:val="00CA5B6D"/>
    <w:rsid w:val="00CB1066"/>
    <w:rsid w:val="00CB25E2"/>
    <w:rsid w:val="00CB4452"/>
    <w:rsid w:val="00CB46A9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69E0"/>
    <w:rsid w:val="00DB2C92"/>
    <w:rsid w:val="00DB49C8"/>
    <w:rsid w:val="00DB5FB2"/>
    <w:rsid w:val="00DC4DE3"/>
    <w:rsid w:val="00DC509F"/>
    <w:rsid w:val="00DC7700"/>
    <w:rsid w:val="00DD58CE"/>
    <w:rsid w:val="00DE22A5"/>
    <w:rsid w:val="00DE6557"/>
    <w:rsid w:val="00DF0D28"/>
    <w:rsid w:val="00DF1A77"/>
    <w:rsid w:val="00E00A93"/>
    <w:rsid w:val="00E14F7D"/>
    <w:rsid w:val="00E17059"/>
    <w:rsid w:val="00E337ED"/>
    <w:rsid w:val="00E3498F"/>
    <w:rsid w:val="00E35C2F"/>
    <w:rsid w:val="00E37028"/>
    <w:rsid w:val="00E432F3"/>
    <w:rsid w:val="00E459E0"/>
    <w:rsid w:val="00E50852"/>
    <w:rsid w:val="00E56E92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B119E"/>
    <w:rsid w:val="00FB1222"/>
    <w:rsid w:val="00FB16BE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D4A6D"/>
  <w15:chartTrackingRefBased/>
  <w15:docId w15:val="{0143029D-8F87-4497-985D-4C0036F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843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sante.cpam-morbihan@assurance-maladie.fr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7DD0-76C3-4266-BF18-5EC9580A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3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subject/>
  <dc:creator>Emilie LASSAIGNE</dc:creator>
  <cp:keywords/>
  <cp:lastModifiedBy>Francoise Gaudel</cp:lastModifiedBy>
  <cp:revision>2</cp:revision>
  <cp:lastPrinted>2016-01-18T15:13:00Z</cp:lastPrinted>
  <dcterms:created xsi:type="dcterms:W3CDTF">2026-05-26T15:16:00Z</dcterms:created>
  <dcterms:modified xsi:type="dcterms:W3CDTF">2026-05-26T15:16:00Z</dcterms:modified>
</cp:coreProperties>
</file>